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4065" w14:textId="04A8EC4E" w:rsidR="006B4159" w:rsidRDefault="008D5B46" w:rsidP="008D5B46">
      <w:pPr>
        <w:jc w:val="center"/>
        <w:rPr>
          <w:rFonts w:ascii="Times New Roman" w:hAnsi="Times New Roman" w:cs="Times New Roman"/>
          <w:b/>
          <w:bCs/>
          <w:color w:val="222222"/>
          <w:sz w:val="48"/>
          <w:szCs w:val="48"/>
          <w:shd w:val="clear" w:color="auto" w:fill="F6F9FB"/>
          <w:lang w:val="ru-RU"/>
        </w:rPr>
      </w:pPr>
      <w:r w:rsidRPr="0079785D">
        <w:rPr>
          <w:rFonts w:ascii="Times New Roman" w:hAnsi="Times New Roman" w:cs="Times New Roman"/>
          <w:b/>
          <w:bCs/>
          <w:color w:val="002060"/>
          <w:sz w:val="48"/>
          <w:szCs w:val="48"/>
          <w:shd w:val="clear" w:color="auto" w:fill="F6F9FB"/>
          <w:lang w:val="ru-RU"/>
        </w:rPr>
        <w:t>КАППАДОКИЙСКИЙ ЭКСПРЕСС 3*/5</w:t>
      </w:r>
      <w:r w:rsidRPr="0079785D">
        <w:rPr>
          <w:rFonts w:ascii="Times New Roman" w:hAnsi="Times New Roman" w:cs="Times New Roman"/>
          <w:b/>
          <w:bCs/>
          <w:color w:val="222222"/>
          <w:sz w:val="48"/>
          <w:szCs w:val="48"/>
          <w:shd w:val="clear" w:color="auto" w:fill="F6F9FB"/>
          <w:lang w:val="ru-RU"/>
        </w:rPr>
        <w:t>* </w:t>
      </w:r>
      <w:r w:rsidRPr="0079785D">
        <w:rPr>
          <w:rFonts w:ascii="Times New Roman" w:hAnsi="Times New Roman" w:cs="Times New Roman"/>
          <w:b/>
          <w:bCs/>
          <w:color w:val="222222"/>
          <w:sz w:val="48"/>
          <w:szCs w:val="48"/>
          <w:shd w:val="clear" w:color="auto" w:fill="F6F9FB"/>
          <w:lang w:val="ru-RU"/>
        </w:rPr>
        <w:br/>
        <w:t xml:space="preserve"> (Экскурсионные туры) </w:t>
      </w:r>
      <w:r w:rsidRPr="0079785D">
        <w:rPr>
          <w:rFonts w:ascii="Times New Roman" w:hAnsi="Times New Roman" w:cs="Times New Roman"/>
          <w:b/>
          <w:bCs/>
          <w:color w:val="222222"/>
          <w:sz w:val="48"/>
          <w:szCs w:val="48"/>
          <w:shd w:val="clear" w:color="auto" w:fill="F6F9FB"/>
          <w:lang w:val="ru-RU"/>
        </w:rPr>
        <w:br/>
      </w:r>
      <w:r w:rsidR="00121983">
        <w:rPr>
          <w:rFonts w:ascii="Times New Roman" w:hAnsi="Times New Roman" w:cs="Times New Roman"/>
          <w:b/>
          <w:bCs/>
          <w:color w:val="222222"/>
          <w:sz w:val="48"/>
          <w:szCs w:val="48"/>
          <w:shd w:val="clear" w:color="auto" w:fill="F6F9FB"/>
          <w:lang w:val="ru-RU"/>
        </w:rPr>
        <w:t>20</w:t>
      </w:r>
      <w:r w:rsidRPr="0079785D">
        <w:rPr>
          <w:rFonts w:ascii="Times New Roman" w:hAnsi="Times New Roman" w:cs="Times New Roman"/>
          <w:b/>
          <w:bCs/>
          <w:color w:val="222222"/>
          <w:sz w:val="48"/>
          <w:szCs w:val="48"/>
          <w:shd w:val="clear" w:color="auto" w:fill="F6F9FB"/>
          <w:lang w:val="ru-RU"/>
        </w:rPr>
        <w:t>.0</w:t>
      </w:r>
      <w:r w:rsidR="00121983">
        <w:rPr>
          <w:rFonts w:ascii="Times New Roman" w:hAnsi="Times New Roman" w:cs="Times New Roman"/>
          <w:b/>
          <w:bCs/>
          <w:color w:val="222222"/>
          <w:sz w:val="48"/>
          <w:szCs w:val="48"/>
          <w:shd w:val="clear" w:color="auto" w:fill="F6F9FB"/>
          <w:lang w:val="ru-RU"/>
        </w:rPr>
        <w:t>8</w:t>
      </w:r>
      <w:r w:rsidRPr="0079785D">
        <w:rPr>
          <w:rFonts w:ascii="Times New Roman" w:hAnsi="Times New Roman" w:cs="Times New Roman"/>
          <w:b/>
          <w:bCs/>
          <w:color w:val="222222"/>
          <w:sz w:val="48"/>
          <w:szCs w:val="48"/>
          <w:shd w:val="clear" w:color="auto" w:fill="F6F9FB"/>
          <w:lang w:val="ru-RU"/>
        </w:rPr>
        <w:t>.202</w:t>
      </w:r>
      <w:r w:rsidR="00342649">
        <w:rPr>
          <w:rFonts w:ascii="Times New Roman" w:hAnsi="Times New Roman" w:cs="Times New Roman"/>
          <w:b/>
          <w:bCs/>
          <w:color w:val="222222"/>
          <w:sz w:val="48"/>
          <w:szCs w:val="48"/>
          <w:shd w:val="clear" w:color="auto" w:fill="F6F9FB"/>
          <w:lang w:val="ru-RU"/>
        </w:rPr>
        <w:t>1</w:t>
      </w:r>
      <w:r w:rsidRPr="0079785D">
        <w:rPr>
          <w:rFonts w:ascii="Times New Roman" w:hAnsi="Times New Roman" w:cs="Times New Roman"/>
          <w:b/>
          <w:bCs/>
          <w:color w:val="222222"/>
          <w:sz w:val="48"/>
          <w:szCs w:val="48"/>
          <w:shd w:val="clear" w:color="auto" w:fill="F6F9FB"/>
          <w:lang w:val="ru-RU"/>
        </w:rPr>
        <w:t>-</w:t>
      </w:r>
      <w:r w:rsidR="00F52AE7">
        <w:rPr>
          <w:rFonts w:ascii="Times New Roman" w:hAnsi="Times New Roman" w:cs="Times New Roman"/>
          <w:b/>
          <w:bCs/>
          <w:color w:val="222222"/>
          <w:sz w:val="48"/>
          <w:szCs w:val="48"/>
          <w:shd w:val="clear" w:color="auto" w:fill="F6F9FB"/>
          <w:lang w:val="ru-RU"/>
        </w:rPr>
        <w:t>2</w:t>
      </w:r>
      <w:r w:rsidR="00121983">
        <w:rPr>
          <w:rFonts w:ascii="Times New Roman" w:hAnsi="Times New Roman" w:cs="Times New Roman"/>
          <w:b/>
          <w:bCs/>
          <w:color w:val="222222"/>
          <w:sz w:val="48"/>
          <w:szCs w:val="48"/>
          <w:shd w:val="clear" w:color="auto" w:fill="F6F9FB"/>
          <w:lang w:val="ru-RU"/>
        </w:rPr>
        <w:t>4</w:t>
      </w:r>
      <w:r w:rsidRPr="0079785D">
        <w:rPr>
          <w:rFonts w:ascii="Times New Roman" w:hAnsi="Times New Roman" w:cs="Times New Roman"/>
          <w:b/>
          <w:bCs/>
          <w:color w:val="222222"/>
          <w:sz w:val="48"/>
          <w:szCs w:val="48"/>
          <w:shd w:val="clear" w:color="auto" w:fill="F6F9FB"/>
          <w:lang w:val="ru-RU"/>
        </w:rPr>
        <w:t>.0</w:t>
      </w:r>
      <w:r w:rsidR="00121983">
        <w:rPr>
          <w:rFonts w:ascii="Times New Roman" w:hAnsi="Times New Roman" w:cs="Times New Roman"/>
          <w:b/>
          <w:bCs/>
          <w:color w:val="222222"/>
          <w:sz w:val="48"/>
          <w:szCs w:val="48"/>
          <w:shd w:val="clear" w:color="auto" w:fill="F6F9FB"/>
          <w:lang w:val="ru-RU"/>
        </w:rPr>
        <w:t>8</w:t>
      </w:r>
      <w:r w:rsidRPr="0079785D">
        <w:rPr>
          <w:rFonts w:ascii="Times New Roman" w:hAnsi="Times New Roman" w:cs="Times New Roman"/>
          <w:b/>
          <w:bCs/>
          <w:color w:val="222222"/>
          <w:sz w:val="48"/>
          <w:szCs w:val="48"/>
          <w:shd w:val="clear" w:color="auto" w:fill="F6F9FB"/>
          <w:lang w:val="ru-RU"/>
        </w:rPr>
        <w:t>.202</w:t>
      </w:r>
      <w:r w:rsidR="00342649">
        <w:rPr>
          <w:rFonts w:ascii="Times New Roman" w:hAnsi="Times New Roman" w:cs="Times New Roman"/>
          <w:b/>
          <w:bCs/>
          <w:color w:val="222222"/>
          <w:sz w:val="48"/>
          <w:szCs w:val="48"/>
          <w:shd w:val="clear" w:color="auto" w:fill="F6F9FB"/>
          <w:lang w:val="ru-RU"/>
        </w:rPr>
        <w:t>1</w:t>
      </w:r>
    </w:p>
    <w:tbl>
      <w:tblPr>
        <w:tblStyle w:val="a3"/>
        <w:tblW w:w="10491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53"/>
      </w:tblGrid>
      <w:tr w:rsidR="001416C4" w14:paraId="3A1F4D3A" w14:textId="77777777" w:rsidTr="008D0E2B">
        <w:trPr>
          <w:trHeight w:val="1178"/>
        </w:trPr>
        <w:tc>
          <w:tcPr>
            <w:tcW w:w="5238" w:type="dxa"/>
            <w:shd w:val="clear" w:color="auto" w:fill="E2EFD9" w:themeFill="accent6" w:themeFillTint="33"/>
          </w:tcPr>
          <w:p w14:paraId="72E918E5" w14:textId="75B39B65" w:rsidR="001416C4" w:rsidRPr="001416C4" w:rsidRDefault="001416C4" w:rsidP="001416C4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Проживание ½ STD (DBL), </w:t>
            </w:r>
            <w:proofErr w:type="spellStart"/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BB+lunch</w:t>
            </w:r>
            <w:proofErr w:type="spellEnd"/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5*:</w:t>
            </w:r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br/>
              <w:t xml:space="preserve">1 </w:t>
            </w:r>
            <w:proofErr w:type="spellStart"/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ч</w:t>
            </w:r>
            <w:proofErr w:type="spellEnd"/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hyperlink r:id="rId6" w:history="1">
              <w:r w:rsidRPr="001416C4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t xml:space="preserve">Radisson </w:t>
              </w:r>
              <w:proofErr w:type="spellStart"/>
              <w:r w:rsidRPr="001416C4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t>blu</w:t>
              </w:r>
              <w:proofErr w:type="spellEnd"/>
              <w:r w:rsidRPr="001416C4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t xml:space="preserve"> Kayseri5</w:t>
              </w:r>
            </w:hyperlink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*(Кайсери)</w:t>
            </w:r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br/>
              <w:t xml:space="preserve">+ 2 </w:t>
            </w:r>
            <w:proofErr w:type="spellStart"/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ч</w:t>
            </w:r>
            <w:proofErr w:type="spellEnd"/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Каппадокия </w:t>
            </w:r>
            <w:proofErr w:type="spellStart"/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instrText xml:space="preserve"> HYPERLINK "http://www.goremekayaotel.com/ru/index.html" </w:instrText>
            </w:r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Pr="001416C4"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Kaya</w:t>
            </w:r>
            <w:proofErr w:type="spellEnd"/>
            <w:r w:rsidRPr="001416C4"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416C4"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Goreme</w:t>
            </w:r>
            <w:proofErr w:type="spellEnd"/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w="5253" w:type="dxa"/>
            <w:shd w:val="clear" w:color="auto" w:fill="E2EFD9" w:themeFill="accent6" w:themeFillTint="33"/>
          </w:tcPr>
          <w:p w14:paraId="736D1082" w14:textId="453AFA32" w:rsidR="001416C4" w:rsidRPr="001416C4" w:rsidRDefault="001416C4" w:rsidP="001416C4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Проживание ½ STD (DBL), </w:t>
            </w:r>
            <w:proofErr w:type="spellStart"/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BB+lunch</w:t>
            </w:r>
            <w:proofErr w:type="spellEnd"/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3*:</w:t>
            </w:r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br/>
              <w:t xml:space="preserve">1 </w:t>
            </w:r>
            <w:proofErr w:type="spellStart"/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ч</w:t>
            </w:r>
            <w:proofErr w:type="spellEnd"/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  <w:hyperlink r:id="rId7" w:history="1">
              <w:r w:rsidRPr="001416C4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t xml:space="preserve">Hotel </w:t>
              </w:r>
              <w:proofErr w:type="spellStart"/>
              <w:r w:rsidRPr="001416C4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t>Ibis</w:t>
              </w:r>
              <w:proofErr w:type="spellEnd"/>
              <w:r w:rsidRPr="001416C4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t xml:space="preserve"> </w:t>
              </w:r>
              <w:proofErr w:type="spellStart"/>
              <w:r w:rsidRPr="001416C4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t>Kayseri</w:t>
              </w:r>
              <w:proofErr w:type="spellEnd"/>
              <w:r w:rsidRPr="001416C4">
                <w:rPr>
                  <w:rStyle w:val="a5"/>
                  <w:rFonts w:ascii="Times New Roman" w:hAnsi="Times New Roman" w:cs="Times New Roman"/>
                  <w:b/>
                  <w:bCs/>
                  <w:color w:val="002060"/>
                  <w:sz w:val="24"/>
                  <w:szCs w:val="24"/>
                </w:rPr>
                <w:t xml:space="preserve"> 3*</w:t>
              </w:r>
            </w:hyperlink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 (Кайсери)</w:t>
            </w:r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br/>
              <w:t xml:space="preserve">+ 2 </w:t>
            </w:r>
            <w:proofErr w:type="spellStart"/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ч</w:t>
            </w:r>
            <w:proofErr w:type="spellEnd"/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Каппадокия </w:t>
            </w:r>
            <w:proofErr w:type="spellStart"/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instrText xml:space="preserve"> HYPERLINK "http://www.goremekayaotel.com/ru/index.html" </w:instrText>
            </w:r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Pr="001416C4"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Kaya</w:t>
            </w:r>
            <w:proofErr w:type="spellEnd"/>
            <w:r w:rsidRPr="001416C4"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1416C4">
              <w:rPr>
                <w:rStyle w:val="a5"/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Goreme</w:t>
            </w:r>
            <w:proofErr w:type="spellEnd"/>
            <w:r w:rsidRPr="001416C4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fldChar w:fldCharType="end"/>
            </w:r>
          </w:p>
        </w:tc>
      </w:tr>
    </w:tbl>
    <w:p w14:paraId="2DD9C23E" w14:textId="77777777" w:rsidR="00F44670" w:rsidRPr="00EA73E6" w:rsidRDefault="00F44670" w:rsidP="00F44670">
      <w:pPr>
        <w:rPr>
          <w:rFonts w:ascii="Times New Roman" w:hAnsi="Times New Roman" w:cs="Times New Roman"/>
          <w:sz w:val="48"/>
          <w:szCs w:val="48"/>
          <w:lang w:val="ru-RU"/>
        </w:rPr>
      </w:pPr>
      <w:r w:rsidRPr="00EA73E6">
        <w:rPr>
          <w:rFonts w:ascii="Times New Roman" w:hAnsi="Times New Roman" w:cs="Times New Roman"/>
          <w:b/>
          <w:bCs/>
          <w:color w:val="222222"/>
          <w:sz w:val="48"/>
          <w:szCs w:val="48"/>
          <w:shd w:val="clear" w:color="auto" w:fill="F6F9FB"/>
          <w:lang w:val="ru-RU"/>
        </w:rPr>
        <w:t xml:space="preserve">Полетная программа: </w:t>
      </w:r>
    </w:p>
    <w:p w14:paraId="059CD478" w14:textId="77777777" w:rsidR="00121983" w:rsidRPr="008D0E2B" w:rsidRDefault="00121983" w:rsidP="00121983">
      <w:pPr>
        <w:pStyle w:val="a7"/>
        <w:rPr>
          <w:b/>
          <w:bCs/>
          <w:sz w:val="32"/>
          <w:szCs w:val="32"/>
        </w:rPr>
      </w:pPr>
      <w:r w:rsidRPr="008D0E2B">
        <w:rPr>
          <w:b/>
          <w:bCs/>
          <w:sz w:val="32"/>
          <w:szCs w:val="32"/>
        </w:rPr>
        <w:t>20.08 KBP ESB 13:05 15:10 PC1725</w:t>
      </w:r>
      <w:r w:rsidRPr="008D0E2B">
        <w:rPr>
          <w:b/>
          <w:bCs/>
          <w:sz w:val="32"/>
          <w:szCs w:val="32"/>
        </w:rPr>
        <w:br/>
        <w:t>24.08 ESB KBP 10:10 12:15 PC1724</w:t>
      </w:r>
    </w:p>
    <w:p w14:paraId="2AA46FBB" w14:textId="3CF0D1E4" w:rsidR="00121983" w:rsidRPr="0079785D" w:rsidRDefault="0079785D" w:rsidP="008D5B46">
      <w:pPr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val="ru-RU" w:eastAsia="ru-UA"/>
        </w:rPr>
      </w:pPr>
      <w:r w:rsidRPr="0079785D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val="ru-RU" w:eastAsia="ru-UA"/>
        </w:rPr>
        <w:t xml:space="preserve">Программа тура: 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1419"/>
        <w:gridCol w:w="9072"/>
      </w:tblGrid>
      <w:tr w:rsidR="006B4159" w:rsidRPr="0079785D" w14:paraId="2364778E" w14:textId="77777777" w:rsidTr="008D0E2B">
        <w:tc>
          <w:tcPr>
            <w:tcW w:w="1419" w:type="dxa"/>
          </w:tcPr>
          <w:p w14:paraId="14E8ECD9" w14:textId="77777777" w:rsidR="00F46F53" w:rsidRDefault="00F46F53" w:rsidP="00F46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</w:p>
          <w:p w14:paraId="2899ADDA" w14:textId="77777777" w:rsidR="00F46F53" w:rsidRDefault="00F46F53" w:rsidP="00F46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</w:p>
          <w:p w14:paraId="22A0A900" w14:textId="77777777" w:rsidR="00F46F53" w:rsidRDefault="00F46F53" w:rsidP="00F46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</w:p>
          <w:p w14:paraId="3509D410" w14:textId="77777777" w:rsidR="00F46F53" w:rsidRDefault="00F46F53" w:rsidP="00F46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</w:p>
          <w:p w14:paraId="4E0F7604" w14:textId="6BCF5D2C" w:rsidR="006B4159" w:rsidRPr="00F46F53" w:rsidRDefault="006B4159" w:rsidP="00F46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UA"/>
              </w:rPr>
            </w:pPr>
            <w:r w:rsidRPr="00F46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UA"/>
              </w:rPr>
              <w:t xml:space="preserve">1 день </w:t>
            </w:r>
          </w:p>
          <w:p w14:paraId="458B6CD1" w14:textId="77777777" w:rsidR="006B4159" w:rsidRPr="0079785D" w:rsidRDefault="006B4159" w:rsidP="00F46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</w:p>
        </w:tc>
        <w:tc>
          <w:tcPr>
            <w:tcW w:w="9072" w:type="dxa"/>
          </w:tcPr>
          <w:p w14:paraId="6D81D526" w14:textId="0490634C" w:rsidR="006B4159" w:rsidRPr="0079785D" w:rsidRDefault="006B4159" w:rsidP="006B41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Прилет группы в </w:t>
            </w:r>
            <w:r w:rsidR="0079785D"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аэропорт</w:t>
            </w: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 Анкары 05:</w:t>
            </w:r>
            <w:r w:rsidR="00E43E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3</w:t>
            </w: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0 встреча русскоязычным гидом с табличкой </w:t>
            </w:r>
            <w:r w:rsidRPr="007978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UA"/>
              </w:rPr>
              <w:t>" КАППАДОКИЙСКИЙ ЭКСПРЕСС"</w:t>
            </w: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 на выходе со здания </w:t>
            </w:r>
            <w:r w:rsidR="0079785D"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аэропорта</w:t>
            </w: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.</w:t>
            </w:r>
          </w:p>
          <w:p w14:paraId="73F9ED90" w14:textId="59D7DC43" w:rsidR="006B4159" w:rsidRPr="0079785D" w:rsidRDefault="0079785D" w:rsidP="006B41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4-часовой</w:t>
            </w:r>
            <w:r w:rsidR="006B4159"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 трансфер в Кайсери на комфортабельном автобусе.</w:t>
            </w:r>
          </w:p>
          <w:p w14:paraId="30A413AB" w14:textId="77777777" w:rsidR="00E43E58" w:rsidRDefault="00E43E58" w:rsidP="006B41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П</w:t>
            </w:r>
            <w:r w:rsidR="006B4159"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оселение в отель.</w:t>
            </w:r>
          </w:p>
          <w:p w14:paraId="0533870C" w14:textId="37444E4E" w:rsidR="006B4159" w:rsidRPr="0079785D" w:rsidRDefault="006B4159" w:rsidP="00121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Свободное время:</w:t>
            </w:r>
            <w:r w:rsid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 </w:t>
            </w:r>
            <w:r w:rsidR="0079785D"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Прогулка</w:t>
            </w: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 по городу. Шоппинг</w:t>
            </w:r>
            <w:r w:rsid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 </w:t>
            </w: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мол FORUM</w:t>
            </w:r>
          </w:p>
          <w:p w14:paraId="10DA57BC" w14:textId="4F5F68E2" w:rsidR="006B4159" w:rsidRPr="0079785D" w:rsidRDefault="006B4159" w:rsidP="00121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19:30 </w:t>
            </w:r>
            <w:r w:rsid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У</w:t>
            </w: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жин на </w:t>
            </w:r>
            <w:r w:rsidR="0079785D"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террасе</w:t>
            </w: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 ресторана местной кухни</w:t>
            </w:r>
            <w:r w:rsidR="001219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 </w:t>
            </w:r>
            <w:proofErr w:type="gramStart"/>
            <w:r w:rsidR="001219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( в</w:t>
            </w:r>
            <w:proofErr w:type="gramEnd"/>
            <w:r w:rsidR="001219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 стоимости)</w:t>
            </w:r>
          </w:p>
        </w:tc>
      </w:tr>
      <w:tr w:rsidR="006B4159" w:rsidRPr="0079785D" w14:paraId="726ED8BF" w14:textId="77777777" w:rsidTr="008D0E2B">
        <w:tc>
          <w:tcPr>
            <w:tcW w:w="1419" w:type="dxa"/>
          </w:tcPr>
          <w:p w14:paraId="439602BD" w14:textId="77777777" w:rsidR="00F46F53" w:rsidRDefault="00F46F53" w:rsidP="00F46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</w:p>
          <w:p w14:paraId="64740772" w14:textId="77777777" w:rsidR="00F46F53" w:rsidRDefault="00F46F53" w:rsidP="00F46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</w:p>
          <w:p w14:paraId="1CDF9914" w14:textId="0D365BDF" w:rsidR="006B4159" w:rsidRPr="00F46F53" w:rsidRDefault="006B4159" w:rsidP="00F46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UA"/>
              </w:rPr>
            </w:pPr>
            <w:r w:rsidRPr="00F46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UA"/>
              </w:rPr>
              <w:t xml:space="preserve">2 день </w:t>
            </w:r>
          </w:p>
          <w:p w14:paraId="604B3529" w14:textId="77777777" w:rsidR="006B4159" w:rsidRPr="0079785D" w:rsidRDefault="006B4159" w:rsidP="00F46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</w:p>
        </w:tc>
        <w:tc>
          <w:tcPr>
            <w:tcW w:w="9072" w:type="dxa"/>
          </w:tcPr>
          <w:p w14:paraId="78620D87" w14:textId="77777777" w:rsidR="006B4159" w:rsidRPr="0079785D" w:rsidRDefault="006B4159" w:rsidP="006B41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04:00 Ранний выезд в Каппадокию на взлет шаров</w:t>
            </w:r>
          </w:p>
          <w:p w14:paraId="64ADF897" w14:textId="08AF715F" w:rsidR="006B4159" w:rsidRPr="0079785D" w:rsidRDefault="006B4159" w:rsidP="006B41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06:00-07:00 </w:t>
            </w:r>
            <w:r w:rsid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П</w:t>
            </w: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олет на шарах</w:t>
            </w:r>
            <w:r w:rsidR="00E43E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, по желанию за доп. плату</w:t>
            </w:r>
          </w:p>
          <w:p w14:paraId="01269F23" w14:textId="4766414F" w:rsidR="006B4159" w:rsidRPr="0079785D" w:rsidRDefault="00E43E58" w:rsidP="006B41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Панора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Гёреме</w:t>
            </w:r>
            <w:proofErr w:type="spellEnd"/>
          </w:p>
          <w:p w14:paraId="41B3B2DE" w14:textId="05C04545" w:rsidR="006B4159" w:rsidRPr="00344E6F" w:rsidRDefault="006B4159" w:rsidP="006B41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  <w:r w:rsidRPr="00344E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08:00 завтрак </w:t>
            </w:r>
          </w:p>
          <w:p w14:paraId="25E1CE7C" w14:textId="7F6CDB7C" w:rsidR="006B4159" w:rsidRPr="0079785D" w:rsidRDefault="006B4159" w:rsidP="006B41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  <w:r w:rsidRPr="00344E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Гончарная мастерская</w:t>
            </w:r>
            <w:r w:rsidR="00344E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 в </w:t>
            </w:r>
            <w:proofErr w:type="spellStart"/>
            <w:r w:rsidR="00344E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Аваносе</w:t>
            </w:r>
            <w:proofErr w:type="spellEnd"/>
          </w:p>
          <w:p w14:paraId="62BB3633" w14:textId="77777777" w:rsidR="006B4159" w:rsidRPr="0079785D" w:rsidRDefault="006B4159" w:rsidP="006B41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Долины </w:t>
            </w:r>
            <w:proofErr w:type="spellStart"/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Пашаба</w:t>
            </w:r>
            <w:proofErr w:type="spellEnd"/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 и Воображений.</w:t>
            </w:r>
          </w:p>
          <w:p w14:paraId="0F86DA1F" w14:textId="77777777" w:rsidR="00121983" w:rsidRDefault="006B4159" w:rsidP="00121983"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Обед в </w:t>
            </w:r>
            <w:proofErr w:type="spellStart"/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Гереме</w:t>
            </w:r>
            <w:proofErr w:type="spellEnd"/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. </w:t>
            </w:r>
            <w:r w:rsidR="00E43E5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br/>
            </w: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Конюшня Иоана </w:t>
            </w:r>
            <w:proofErr w:type="spellStart"/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Руского</w:t>
            </w:r>
            <w:proofErr w:type="spellEnd"/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. Винный дом TURASAN. </w:t>
            </w:r>
            <w:r w:rsidR="001219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br/>
            </w:r>
            <w:r w:rsidR="00121983">
              <w:t>Закат в розовой долине с розовым вином</w:t>
            </w:r>
          </w:p>
          <w:p w14:paraId="40435709" w14:textId="14A8E024" w:rsidR="00E43E58" w:rsidRPr="0079785D" w:rsidRDefault="006B4159" w:rsidP="00E43E5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Поселение в отель</w:t>
            </w:r>
          </w:p>
        </w:tc>
      </w:tr>
      <w:tr w:rsidR="006B4159" w:rsidRPr="0079785D" w14:paraId="28C59EF1" w14:textId="77777777" w:rsidTr="008D0E2B">
        <w:tc>
          <w:tcPr>
            <w:tcW w:w="1419" w:type="dxa"/>
          </w:tcPr>
          <w:p w14:paraId="3ECC910C" w14:textId="77777777" w:rsidR="00F46F53" w:rsidRDefault="00F46F53" w:rsidP="00F46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</w:p>
          <w:p w14:paraId="277EC58E" w14:textId="796F294A" w:rsidR="006B4159" w:rsidRPr="00F46F53" w:rsidRDefault="006B4159" w:rsidP="00F46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UA"/>
              </w:rPr>
            </w:pPr>
            <w:r w:rsidRPr="00F46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UA"/>
              </w:rPr>
              <w:t xml:space="preserve">3 день </w:t>
            </w:r>
          </w:p>
          <w:p w14:paraId="217E077B" w14:textId="77777777" w:rsidR="006B4159" w:rsidRPr="0079785D" w:rsidRDefault="006B4159" w:rsidP="008D5B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</w:p>
        </w:tc>
        <w:tc>
          <w:tcPr>
            <w:tcW w:w="9072" w:type="dxa"/>
          </w:tcPr>
          <w:p w14:paraId="7739445B" w14:textId="7978DE5C" w:rsidR="006B4159" w:rsidRDefault="006B4159" w:rsidP="006B41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По желанию </w:t>
            </w:r>
            <w:r w:rsidR="0079785D"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ранний выезд</w:t>
            </w: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 на фотосессию на фоне приземления шаров.</w:t>
            </w:r>
          </w:p>
          <w:p w14:paraId="2CF75BC5" w14:textId="1AF40805" w:rsidR="00121983" w:rsidRPr="00121983" w:rsidRDefault="00121983" w:rsidP="006B415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UA"/>
              </w:rPr>
            </w:pPr>
            <w:r w:rsidRPr="0012198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ru-RU" w:eastAsia="ru-UA"/>
              </w:rPr>
              <w:t>Фотоссесия с профессиональным фотографом</w:t>
            </w:r>
          </w:p>
          <w:p w14:paraId="6B005130" w14:textId="77777777" w:rsidR="006B4159" w:rsidRPr="0079785D" w:rsidRDefault="006B4159" w:rsidP="006B41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Завтрак в отеле.</w:t>
            </w:r>
          </w:p>
          <w:p w14:paraId="4AB4F747" w14:textId="056AAAA7" w:rsidR="00121983" w:rsidRPr="00121983" w:rsidRDefault="00E43E58" w:rsidP="0012198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</w:pPr>
            <w:r w:rsidRPr="00E43E58"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  <w:t>Крепость</w:t>
            </w:r>
            <w:r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 </w:t>
            </w:r>
            <w:proofErr w:type="spellStart"/>
            <w:r w:rsidR="006B4159"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Учхисар</w:t>
            </w:r>
            <w:proofErr w:type="spellEnd"/>
            <w:r w:rsidR="006B4159"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. Долина Голубей.</w:t>
            </w:r>
            <w:r w:rsidRPr="00E43E58"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  <w:br/>
            </w:r>
            <w:r w:rsidRPr="00E43E58"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  <w:t>Дегустация сладостей</w:t>
            </w:r>
            <w:r w:rsidR="0012198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 (</w:t>
            </w:r>
            <w:r w:rsidR="00121983">
              <w:t>магазин сладостей</w:t>
            </w:r>
            <w:r w:rsidR="00121983">
              <w:rPr>
                <w:lang w:val="ru-RU"/>
              </w:rPr>
              <w:t>)</w:t>
            </w:r>
            <w:r w:rsidRPr="00E43E58"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  <w:t>.</w:t>
            </w:r>
            <w:r w:rsidR="00121983"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  <w:br/>
            </w:r>
            <w:r w:rsidR="00121983">
              <w:rPr>
                <w:lang w:val="ru-RU"/>
              </w:rPr>
              <w:t>П</w:t>
            </w:r>
            <w:proofErr w:type="spellStart"/>
            <w:r w:rsidR="00121983">
              <w:t>одземный</w:t>
            </w:r>
            <w:proofErr w:type="spellEnd"/>
            <w:r w:rsidR="00121983">
              <w:t xml:space="preserve"> город </w:t>
            </w:r>
            <w:proofErr w:type="spellStart"/>
            <w:r w:rsidR="00121983">
              <w:t>Каймаклы</w:t>
            </w:r>
            <w:proofErr w:type="spellEnd"/>
            <w:r w:rsidR="00121983"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br/>
            </w:r>
            <w:r w:rsidR="006B4159"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Долина </w:t>
            </w:r>
            <w:proofErr w:type="spellStart"/>
            <w:r w:rsidR="006B4159"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Сагог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 (</w:t>
            </w:r>
            <w:r w:rsidRPr="00E43E58">
              <w:rPr>
                <w:rFonts w:ascii="Times New Roman" w:eastAsia="Times New Roman" w:hAnsi="Times New Roman" w:cs="Times New Roman"/>
                <w:sz w:val="24"/>
                <w:szCs w:val="24"/>
                <w:lang w:eastAsia="ru-UA"/>
              </w:rPr>
              <w:t>пешая экскурс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>)</w:t>
            </w:r>
            <w:r w:rsidR="006B4159"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. </w:t>
            </w:r>
            <w:r w:rsidR="00344E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br/>
            </w:r>
            <w:r w:rsidR="006B4159" w:rsidRPr="007978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t xml:space="preserve">Обед в яблоневом саду. </w:t>
            </w:r>
          </w:p>
          <w:p w14:paraId="7AF1C954" w14:textId="520A5848" w:rsidR="00121983" w:rsidRPr="0079785D" w:rsidRDefault="00121983" w:rsidP="008D0E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  <w:r>
              <w:t xml:space="preserve">Возвращение в </w:t>
            </w:r>
            <w:proofErr w:type="spellStart"/>
            <w:r>
              <w:t>Гереме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121983" w:rsidRPr="0079785D" w14:paraId="75F2ABD9" w14:textId="77777777" w:rsidTr="008D0E2B">
        <w:tc>
          <w:tcPr>
            <w:tcW w:w="1419" w:type="dxa"/>
          </w:tcPr>
          <w:p w14:paraId="213D5A7D" w14:textId="77777777" w:rsidR="00121983" w:rsidRPr="00F46F53" w:rsidRDefault="00121983" w:rsidP="00121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UA"/>
              </w:rPr>
            </w:pPr>
            <w:r w:rsidRPr="00F46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UA"/>
              </w:rPr>
              <w:t>4 день</w:t>
            </w:r>
          </w:p>
          <w:p w14:paraId="04E89EA3" w14:textId="77777777" w:rsidR="00121983" w:rsidRDefault="00121983" w:rsidP="00F46F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</w:p>
        </w:tc>
        <w:tc>
          <w:tcPr>
            <w:tcW w:w="9072" w:type="dxa"/>
          </w:tcPr>
          <w:p w14:paraId="79B788C2" w14:textId="297A099A" w:rsidR="00121983" w:rsidRDefault="00121983" w:rsidP="00121983">
            <w:r w:rsidRPr="00344E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UA"/>
              </w:rPr>
              <w:t xml:space="preserve">По желанию прогулка по долинам на квадроциклах -факультативно за </w:t>
            </w:r>
            <w:proofErr w:type="spellStart"/>
            <w:r w:rsidRPr="00344E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UA"/>
              </w:rPr>
              <w:t>доп</w:t>
            </w:r>
            <w:proofErr w:type="spellEnd"/>
            <w:r w:rsidRPr="00344E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UA"/>
              </w:rPr>
              <w:t xml:space="preserve"> плату- (35€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  <w:br/>
            </w:r>
            <w:r>
              <w:t>Завтрак</w:t>
            </w:r>
          </w:p>
          <w:p w14:paraId="3EBA4CAF" w14:textId="77777777" w:rsidR="00121983" w:rsidRDefault="00121983" w:rsidP="00121983">
            <w:r>
              <w:t xml:space="preserve">Кратерное озеро Нар, </w:t>
            </w:r>
            <w:proofErr w:type="spellStart"/>
            <w:r>
              <w:t>Каньйон</w:t>
            </w:r>
            <w:proofErr w:type="spellEnd"/>
            <w:r>
              <w:t xml:space="preserve"> </w:t>
            </w:r>
            <w:proofErr w:type="spellStart"/>
            <w:r>
              <w:t>Ыхлара</w:t>
            </w:r>
            <w:proofErr w:type="spellEnd"/>
          </w:p>
          <w:p w14:paraId="44C158D3" w14:textId="77777777" w:rsidR="00121983" w:rsidRDefault="00121983" w:rsidP="00121983">
            <w:r>
              <w:t>Обед на реке</w:t>
            </w:r>
          </w:p>
          <w:p w14:paraId="487972F7" w14:textId="714EDC96" w:rsidR="00121983" w:rsidRPr="00121983" w:rsidRDefault="00121983" w:rsidP="00121983">
            <w:pPr>
              <w:rPr>
                <w:b/>
                <w:bCs/>
                <w:color w:val="FF0000"/>
                <w:lang w:val="ru-RU"/>
              </w:rPr>
            </w:pPr>
            <w:r w:rsidRPr="00121983">
              <w:rPr>
                <w:b/>
                <w:bCs/>
                <w:color w:val="FF0000"/>
                <w:lang w:val="ru-RU"/>
              </w:rPr>
              <w:lastRenderedPageBreak/>
              <w:t>Фото Тур «</w:t>
            </w:r>
            <w:r w:rsidRPr="00121983">
              <w:rPr>
                <w:b/>
                <w:bCs/>
                <w:color w:val="FF0000"/>
              </w:rPr>
              <w:t>Дикие лошади</w:t>
            </w:r>
            <w:r w:rsidRPr="00121983">
              <w:rPr>
                <w:b/>
                <w:bCs/>
                <w:color w:val="FF0000"/>
                <w:lang w:val="ru-RU"/>
              </w:rPr>
              <w:t>»</w:t>
            </w:r>
            <w:r w:rsidRPr="00121983">
              <w:rPr>
                <w:b/>
                <w:bCs/>
                <w:color w:val="FF0000"/>
              </w:rPr>
              <w:t xml:space="preserve"> </w:t>
            </w:r>
            <w:r w:rsidRPr="00121983">
              <w:rPr>
                <w:b/>
                <w:bCs/>
                <w:color w:val="FF0000"/>
                <w:lang w:val="ru-RU"/>
              </w:rPr>
              <w:t xml:space="preserve">у подножья горы </w:t>
            </w:r>
            <w:proofErr w:type="spellStart"/>
            <w:r w:rsidRPr="00121983">
              <w:rPr>
                <w:b/>
                <w:bCs/>
                <w:color w:val="FF0000"/>
              </w:rPr>
              <w:t>Эрджиес</w:t>
            </w:r>
            <w:proofErr w:type="spellEnd"/>
            <w:r w:rsidRPr="00121983">
              <w:rPr>
                <w:b/>
                <w:bCs/>
                <w:color w:val="FF0000"/>
              </w:rPr>
              <w:t>, фотосессия</w:t>
            </w:r>
            <w:r w:rsidRPr="00121983">
              <w:rPr>
                <w:b/>
                <w:bCs/>
                <w:color w:val="FF0000"/>
                <w:lang w:val="ru-RU"/>
              </w:rPr>
              <w:t xml:space="preserve"> с профессиональным фотографом.</w:t>
            </w:r>
            <w:r w:rsidRPr="00121983">
              <w:rPr>
                <w:b/>
                <w:bCs/>
                <w:color w:val="FF0000"/>
                <w:lang w:val="ru-RU"/>
              </w:rPr>
              <w:br/>
              <w:t xml:space="preserve"> </w:t>
            </w:r>
          </w:p>
          <w:p w14:paraId="763C3F2D" w14:textId="77777777" w:rsidR="00121983" w:rsidRDefault="00121983" w:rsidP="00121983">
            <w:r>
              <w:t>Ночь в Кайсери</w:t>
            </w:r>
          </w:p>
          <w:p w14:paraId="00508C33" w14:textId="77777777" w:rsidR="00121983" w:rsidRDefault="00121983" w:rsidP="00121983"/>
          <w:p w14:paraId="6B1A95D3" w14:textId="77777777" w:rsidR="00121983" w:rsidRPr="0079785D" w:rsidRDefault="00121983" w:rsidP="006B415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</w:p>
        </w:tc>
      </w:tr>
      <w:tr w:rsidR="006B4159" w:rsidRPr="0079785D" w14:paraId="66B752B1" w14:textId="77777777" w:rsidTr="008D0E2B">
        <w:tc>
          <w:tcPr>
            <w:tcW w:w="1419" w:type="dxa"/>
          </w:tcPr>
          <w:p w14:paraId="406F4E1B" w14:textId="1A844818" w:rsidR="006B4159" w:rsidRPr="00121983" w:rsidRDefault="00121983" w:rsidP="001219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UA"/>
              </w:rPr>
            </w:pPr>
            <w:r w:rsidRPr="001219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UA"/>
              </w:rPr>
              <w:lastRenderedPageBreak/>
              <w:t>5 день</w:t>
            </w:r>
          </w:p>
        </w:tc>
        <w:tc>
          <w:tcPr>
            <w:tcW w:w="9072" w:type="dxa"/>
          </w:tcPr>
          <w:p w14:paraId="7AD12B5E" w14:textId="0996549E" w:rsidR="00121983" w:rsidRPr="00121983" w:rsidRDefault="00121983" w:rsidP="00121983">
            <w:pPr>
              <w:rPr>
                <w:lang w:val="ru-RU"/>
              </w:rPr>
            </w:pPr>
            <w:r>
              <w:t xml:space="preserve">03:30 ранний выезд в </w:t>
            </w:r>
            <w:r>
              <w:t>аэропорт</w:t>
            </w:r>
            <w:r>
              <w:t xml:space="preserve"> Анкары </w:t>
            </w:r>
            <w:r>
              <w:br/>
            </w:r>
            <w:r>
              <w:rPr>
                <w:lang w:val="ru-RU"/>
              </w:rPr>
              <w:t>Предоставляется ланч бокс</w:t>
            </w:r>
            <w:r>
              <w:rPr>
                <w:lang w:val="ru-RU"/>
              </w:rPr>
              <w:br/>
              <w:t>Вылет в Киев</w:t>
            </w:r>
          </w:p>
          <w:p w14:paraId="09143163" w14:textId="6088CA99" w:rsidR="006B4159" w:rsidRPr="0079785D" w:rsidRDefault="006B4159" w:rsidP="001416C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UA"/>
              </w:rPr>
            </w:pPr>
          </w:p>
        </w:tc>
      </w:tr>
    </w:tbl>
    <w:p w14:paraId="4D765DE1" w14:textId="77777777" w:rsidR="0079785D" w:rsidRPr="00F46F53" w:rsidRDefault="006B4159" w:rsidP="00F46F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46F53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стоимость входит:</w:t>
      </w:r>
    </w:p>
    <w:p w14:paraId="728DB742" w14:textId="77777777" w:rsidR="0079785D" w:rsidRDefault="006B4159" w:rsidP="0079785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9785D">
        <w:rPr>
          <w:rFonts w:ascii="Times New Roman" w:hAnsi="Times New Roman" w:cs="Times New Roman"/>
          <w:sz w:val="24"/>
          <w:szCs w:val="24"/>
          <w:lang w:val="ru-RU"/>
        </w:rPr>
        <w:t xml:space="preserve">Авиаперелет </w:t>
      </w:r>
      <w:proofErr w:type="spellStart"/>
      <w:r w:rsidRPr="0079785D">
        <w:rPr>
          <w:rFonts w:ascii="Times New Roman" w:hAnsi="Times New Roman" w:cs="Times New Roman"/>
          <w:sz w:val="24"/>
          <w:szCs w:val="24"/>
          <w:lang w:val="ru-RU"/>
        </w:rPr>
        <w:t>Pegasus</w:t>
      </w:r>
      <w:proofErr w:type="spellEnd"/>
      <w:r w:rsidRPr="0079785D">
        <w:rPr>
          <w:rFonts w:ascii="Times New Roman" w:hAnsi="Times New Roman" w:cs="Times New Roman"/>
          <w:sz w:val="24"/>
          <w:szCs w:val="24"/>
          <w:lang w:val="ru-RU"/>
        </w:rPr>
        <w:t xml:space="preserve"> Airlines (багаж 20кг включен)</w:t>
      </w:r>
    </w:p>
    <w:p w14:paraId="61431BA0" w14:textId="77777777" w:rsidR="0079785D" w:rsidRDefault="006B4159" w:rsidP="0079785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9785D">
        <w:rPr>
          <w:rFonts w:ascii="Times New Roman" w:hAnsi="Times New Roman" w:cs="Times New Roman"/>
          <w:sz w:val="24"/>
          <w:szCs w:val="24"/>
          <w:lang w:val="ru-RU"/>
        </w:rPr>
        <w:t>Трансфер по маршруту</w:t>
      </w:r>
    </w:p>
    <w:p w14:paraId="6BF2DBB2" w14:textId="0C7D7961" w:rsidR="0079785D" w:rsidRDefault="00121983" w:rsidP="0079785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B4159" w:rsidRPr="0079785D">
        <w:rPr>
          <w:rFonts w:ascii="Times New Roman" w:hAnsi="Times New Roman" w:cs="Times New Roman"/>
          <w:sz w:val="24"/>
          <w:szCs w:val="24"/>
          <w:lang w:val="ru-RU"/>
        </w:rPr>
        <w:t xml:space="preserve"> ночи в отеле Кайсери + 2ночи в Каппадокии</w:t>
      </w:r>
    </w:p>
    <w:p w14:paraId="50FAE297" w14:textId="77777777" w:rsidR="0079785D" w:rsidRDefault="006B4159" w:rsidP="0079785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9785D">
        <w:rPr>
          <w:rFonts w:ascii="Times New Roman" w:hAnsi="Times New Roman" w:cs="Times New Roman"/>
          <w:sz w:val="24"/>
          <w:szCs w:val="24"/>
          <w:lang w:val="ru-RU"/>
        </w:rPr>
        <w:t>Русскоговорящий гид</w:t>
      </w:r>
    </w:p>
    <w:p w14:paraId="48242FA2" w14:textId="77777777" w:rsidR="0079785D" w:rsidRDefault="006B4159" w:rsidP="0079785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9785D">
        <w:rPr>
          <w:rFonts w:ascii="Times New Roman" w:hAnsi="Times New Roman" w:cs="Times New Roman"/>
          <w:sz w:val="24"/>
          <w:szCs w:val="24"/>
          <w:lang w:val="ru-RU"/>
        </w:rPr>
        <w:t xml:space="preserve">Питание: </w:t>
      </w:r>
      <w:proofErr w:type="spellStart"/>
      <w:r w:rsidRPr="0079785D">
        <w:rPr>
          <w:rFonts w:ascii="Times New Roman" w:hAnsi="Times New Roman" w:cs="Times New Roman"/>
          <w:sz w:val="24"/>
          <w:szCs w:val="24"/>
          <w:lang w:val="ru-RU"/>
        </w:rPr>
        <w:t>BB+lunch</w:t>
      </w:r>
      <w:proofErr w:type="spellEnd"/>
    </w:p>
    <w:p w14:paraId="4EFB7B33" w14:textId="77777777" w:rsidR="0079785D" w:rsidRDefault="006B4159" w:rsidP="0079785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9785D">
        <w:rPr>
          <w:rFonts w:ascii="Times New Roman" w:hAnsi="Times New Roman" w:cs="Times New Roman"/>
          <w:sz w:val="24"/>
          <w:szCs w:val="24"/>
          <w:lang w:val="ru-RU"/>
        </w:rPr>
        <w:t>Экскурсии согласно программе</w:t>
      </w:r>
    </w:p>
    <w:p w14:paraId="0360073A" w14:textId="74F93B64" w:rsidR="0079785D" w:rsidRDefault="006B4159" w:rsidP="0079785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9785D">
        <w:rPr>
          <w:rFonts w:ascii="Times New Roman" w:hAnsi="Times New Roman" w:cs="Times New Roman"/>
          <w:sz w:val="24"/>
          <w:szCs w:val="24"/>
          <w:lang w:val="ru-RU"/>
        </w:rPr>
        <w:t>Фото-тур "Дикие лошади"</w:t>
      </w:r>
      <w:r w:rsidR="008D0E2B">
        <w:rPr>
          <w:rFonts w:ascii="Times New Roman" w:hAnsi="Times New Roman" w:cs="Times New Roman"/>
          <w:sz w:val="24"/>
          <w:szCs w:val="24"/>
          <w:lang w:val="ru-RU"/>
        </w:rPr>
        <w:t>+ Фотосессия на фоне шаров</w:t>
      </w:r>
    </w:p>
    <w:p w14:paraId="76D2CAAB" w14:textId="77777777" w:rsidR="008D0E2B" w:rsidRPr="00F46F53" w:rsidRDefault="008D0E2B" w:rsidP="008D0E2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46F53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полнительно оплачивается:</w:t>
      </w:r>
    </w:p>
    <w:p w14:paraId="0FB5F510" w14:textId="77777777" w:rsidR="008D0E2B" w:rsidRDefault="008D0E2B" w:rsidP="008D0E2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46F53">
        <w:rPr>
          <w:rFonts w:ascii="Times New Roman" w:hAnsi="Times New Roman" w:cs="Times New Roman"/>
          <w:sz w:val="24"/>
          <w:szCs w:val="24"/>
          <w:lang w:val="ru-RU"/>
        </w:rPr>
        <w:t xml:space="preserve">Входные билеты в музеи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46F53">
        <w:rPr>
          <w:rFonts w:ascii="Times New Roman" w:hAnsi="Times New Roman" w:cs="Times New Roman"/>
          <w:sz w:val="24"/>
          <w:szCs w:val="24"/>
          <w:lang w:val="ru-RU"/>
        </w:rPr>
        <w:t>0 евро (обязательно)</w:t>
      </w:r>
    </w:p>
    <w:p w14:paraId="528732DD" w14:textId="77777777" w:rsidR="008D0E2B" w:rsidRDefault="008D0E2B" w:rsidP="008D0E2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46F53">
        <w:rPr>
          <w:rFonts w:ascii="Times New Roman" w:hAnsi="Times New Roman" w:cs="Times New Roman"/>
          <w:sz w:val="24"/>
          <w:szCs w:val="24"/>
          <w:lang w:val="ru-RU"/>
        </w:rPr>
        <w:t>Все ужины и напитки за дополнительную плату</w:t>
      </w:r>
    </w:p>
    <w:p w14:paraId="27B73023" w14:textId="77777777" w:rsidR="008D0E2B" w:rsidRDefault="008D0E2B" w:rsidP="008D0E2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46F53">
        <w:rPr>
          <w:rFonts w:ascii="Times New Roman" w:hAnsi="Times New Roman" w:cs="Times New Roman"/>
          <w:sz w:val="24"/>
          <w:szCs w:val="24"/>
          <w:lang w:val="ru-RU"/>
        </w:rPr>
        <w:t xml:space="preserve">Полет на воздушном шаре </w:t>
      </w:r>
      <w:r>
        <w:rPr>
          <w:rFonts w:ascii="Times New Roman" w:hAnsi="Times New Roman" w:cs="Times New Roman"/>
          <w:sz w:val="24"/>
          <w:szCs w:val="24"/>
          <w:lang w:val="en-US"/>
        </w:rPr>
        <w:t>~</w:t>
      </w:r>
      <w:r w:rsidRPr="00F46F53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40</w:t>
      </w:r>
      <w:r w:rsidRPr="00F46F53">
        <w:rPr>
          <w:rFonts w:ascii="Times New Roman" w:hAnsi="Times New Roman" w:cs="Times New Roman"/>
          <w:sz w:val="24"/>
          <w:szCs w:val="24"/>
          <w:lang w:val="ru-RU"/>
        </w:rPr>
        <w:t xml:space="preserve"> евро</w:t>
      </w:r>
    </w:p>
    <w:p w14:paraId="18685D5F" w14:textId="39BE7F1D" w:rsidR="008D0E2B" w:rsidRDefault="008D0E2B" w:rsidP="008D0E2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46F53">
        <w:rPr>
          <w:rFonts w:ascii="Times New Roman" w:hAnsi="Times New Roman" w:cs="Times New Roman"/>
          <w:sz w:val="24"/>
          <w:szCs w:val="24"/>
          <w:lang w:val="ru-RU"/>
        </w:rPr>
        <w:t>Факультативные экскурсии</w:t>
      </w:r>
    </w:p>
    <w:p w14:paraId="334724CD" w14:textId="77777777" w:rsidR="008D0E2B" w:rsidRPr="008D0E2B" w:rsidRDefault="008D0E2B" w:rsidP="008D0E2B">
      <w:pPr>
        <w:pStyle w:val="a6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</w:p>
    <w:p w14:paraId="16872DAA" w14:textId="594FF4E5" w:rsidR="008D0E2B" w:rsidRPr="008D0E2B" w:rsidRDefault="008D0E2B" w:rsidP="008D0E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0E2B"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  <w:t>*</w:t>
      </w:r>
      <w:r w:rsidR="00121983" w:rsidRPr="008D0E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UA"/>
        </w:rPr>
        <w:t>Фотоссесия с профессиональным фотографом</w:t>
      </w:r>
      <w:r w:rsidRPr="008D0E2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UA"/>
        </w:rPr>
        <w:t xml:space="preserve">: </w:t>
      </w:r>
      <w:r w:rsidRPr="008D0E2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Фото-тур "Дикие лошади"+ Фотосессия на фоне шаров</w:t>
      </w:r>
      <w:r w:rsidRPr="008D0E2B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.</w:t>
      </w:r>
    </w:p>
    <w:p w14:paraId="7F7B28A7" w14:textId="218070CF" w:rsidR="006B4159" w:rsidRPr="008D0E2B" w:rsidRDefault="008D0E2B" w:rsidP="008D0E2B">
      <w:pPr>
        <w:pStyle w:val="a6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0E2B">
        <w:rPr>
          <w:rFonts w:ascii="Times New Roman" w:hAnsi="Times New Roman" w:cs="Times New Roman"/>
          <w:i/>
          <w:iCs/>
          <w:sz w:val="24"/>
          <w:szCs w:val="24"/>
          <w:lang w:val="ru-RU"/>
        </w:rPr>
        <w:t>Всего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,</w:t>
      </w:r>
      <w:r w:rsidRPr="008D0E2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а 2 фотоссес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ет </w:t>
      </w:r>
      <w:r w:rsidRPr="008D0E2B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едоставлено 20 фотографий каждому туристу, на электронном носителе, 3 из них профессионально обработаны. Фото будут выданы через три дня с момента возвращения в Кие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Ind w:w="-568" w:type="dxa"/>
        <w:tblLook w:val="04A0" w:firstRow="1" w:lastRow="0" w:firstColumn="1" w:lastColumn="0" w:noHBand="0" w:noVBand="1"/>
      </w:tblPr>
      <w:tblGrid>
        <w:gridCol w:w="9635"/>
      </w:tblGrid>
      <w:tr w:rsidR="00121983" w:rsidRPr="00EA73E6" w14:paraId="111280B0" w14:textId="77777777" w:rsidTr="0065724D">
        <w:tc>
          <w:tcPr>
            <w:tcW w:w="9635" w:type="dxa"/>
            <w:shd w:val="clear" w:color="auto" w:fill="FFFF00"/>
          </w:tcPr>
          <w:p w14:paraId="7AAE702E" w14:textId="77777777" w:rsidR="00121983" w:rsidRPr="00EA73E6" w:rsidRDefault="00121983" w:rsidP="0065724D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EA73E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t xml:space="preserve">ВАЖНО! </w:t>
            </w:r>
            <w:r w:rsidRPr="00EA73E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ru-RU"/>
              </w:rPr>
              <w:br/>
            </w:r>
            <w:r w:rsidRPr="00EA73E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В связи с новыми правилами въезда/выезда в Турции просим принять во внимание:</w:t>
            </w:r>
          </w:p>
        </w:tc>
      </w:tr>
      <w:tr w:rsidR="008D0E2B" w:rsidRPr="00EA73E6" w14:paraId="3DB74C4D" w14:textId="77777777" w:rsidTr="008D0E2B">
        <w:tc>
          <w:tcPr>
            <w:tcW w:w="9635" w:type="dxa"/>
            <w:shd w:val="clear" w:color="auto" w:fill="D9E2F3" w:themeFill="accent1" w:themeFillTint="33"/>
          </w:tcPr>
          <w:p w14:paraId="0DDF89AD" w14:textId="77777777" w:rsidR="008D0E2B" w:rsidRPr="00342649" w:rsidRDefault="008D0E2B" w:rsidP="0065724D">
            <w:pPr>
              <w:pStyle w:val="a7"/>
              <w:spacing w:before="240" w:beforeAutospacing="0" w:after="0" w:afterAutospacing="0"/>
              <w:jc w:val="both"/>
              <w:rPr>
                <w:lang w:val="uk-UA"/>
              </w:rPr>
            </w:pPr>
            <w:r w:rsidRPr="00EA73E6">
              <w:rPr>
                <w:rStyle w:val="a4"/>
                <w:u w:val="single"/>
                <w:lang w:val="ru-RU"/>
              </w:rPr>
              <w:t>Въезд в Турцию:</w:t>
            </w:r>
            <w:r w:rsidRPr="00EA73E6">
              <w:rPr>
                <w:rStyle w:val="a4"/>
                <w:lang w:val="ru-RU"/>
              </w:rPr>
              <w:t xml:space="preserve"> </w:t>
            </w:r>
            <w:r w:rsidRPr="00EA73E6">
              <w:rPr>
                <w:lang w:val="ru-RU"/>
              </w:rPr>
              <w:t xml:space="preserve">Все пассажиры, возрастом старше 6 лет, путешествующие в Турцию на международных рейсах, должны предъявить отрицательный результат ПЦР-теста (SARS-COV-2 PCR TEST), сделанный не ранее чем за 72 часа до прибытия в Турцию. Пассажиры, не выполнившие это условие, к рейсу допущены не будут. Эти ограничения будут действовать с 30.12.2020 по </w:t>
            </w:r>
            <w:r>
              <w:rPr>
                <w:lang w:val="ru-RU"/>
              </w:rPr>
              <w:t>31</w:t>
            </w:r>
            <w:r w:rsidRPr="00EA73E6">
              <w:rPr>
                <w:lang w:val="ru-RU"/>
              </w:rPr>
              <w:t>.0</w:t>
            </w:r>
            <w:r>
              <w:rPr>
                <w:lang w:val="ru-RU"/>
              </w:rPr>
              <w:t>5</w:t>
            </w:r>
            <w:r w:rsidRPr="00EA73E6">
              <w:rPr>
                <w:lang w:val="ru-RU"/>
              </w:rPr>
              <w:t xml:space="preserve">.2021. Результаты ПЦР-теста могут быть </w:t>
            </w:r>
            <w:r>
              <w:rPr>
                <w:lang w:val="ru-RU"/>
              </w:rPr>
              <w:t>в ОРИГИНАЛЕ с переводом на английский язык</w:t>
            </w:r>
            <w:r w:rsidRPr="00EA73E6">
              <w:rPr>
                <w:lang w:val="ru-RU"/>
              </w:rPr>
              <w:t xml:space="preserve">. </w:t>
            </w:r>
            <w:r w:rsidRPr="00EA73E6">
              <w:rPr>
                <w:u w:val="single"/>
                <w:lang w:val="ru-RU"/>
              </w:rPr>
              <w:t>Данный тест туристы делают самостоятельно</w:t>
            </w:r>
            <w:r>
              <w:rPr>
                <w:u w:val="single"/>
                <w:lang w:val="ru-RU"/>
              </w:rPr>
              <w:t>.</w:t>
            </w:r>
          </w:p>
          <w:p w14:paraId="53B16BFE" w14:textId="77777777" w:rsidR="008D0E2B" w:rsidRPr="00EA73E6" w:rsidRDefault="008D0E2B" w:rsidP="0065724D">
            <w:pPr>
              <w:autoSpaceDE w:val="0"/>
              <w:autoSpaceDN w:val="0"/>
              <w:adjustRightInd w:val="0"/>
              <w:spacing w:before="24" w:after="24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0B1E336" w14:textId="7D37C9B7" w:rsidR="008D0E2B" w:rsidRDefault="008D0E2B" w:rsidP="00121983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ОБЩИЕ РЕКОМЕНДАЦИИ: </w:t>
      </w:r>
    </w:p>
    <w:p w14:paraId="0C9F3FEC" w14:textId="1066BEC9" w:rsidR="00121983" w:rsidRPr="00EA73E6" w:rsidRDefault="00121983" w:rsidP="00121983">
      <w:pPr>
        <w:autoSpaceDE w:val="0"/>
        <w:autoSpaceDN w:val="0"/>
        <w:adjustRightInd w:val="0"/>
        <w:spacing w:before="24" w:after="24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ru-RU"/>
        </w:rPr>
      </w:pPr>
      <w:r w:rsidRPr="00EA73E6">
        <w:rPr>
          <w:rFonts w:ascii="Times New Roman" w:hAnsi="Times New Roman" w:cs="Times New Roman"/>
          <w:b/>
          <w:bCs/>
          <w:lang w:val="ru-RU"/>
        </w:rPr>
        <w:t>*</w:t>
      </w:r>
      <w:r w:rsidRPr="00EA73E6">
        <w:rPr>
          <w:rFonts w:ascii="Times New Roman" w:hAnsi="Times New Roman" w:cs="Times New Roman"/>
          <w:lang w:val="ru-RU"/>
        </w:rPr>
        <w:t xml:space="preserve"> </w:t>
      </w:r>
      <w:r w:rsidRPr="00EA73E6">
        <w:rPr>
          <w:rFonts w:ascii="Times New Roman" w:eastAsia="Times New Roman" w:hAnsi="Times New Roman" w:cs="Times New Roman"/>
          <w:lang w:val="ru-RU" w:eastAsia="ru-UA"/>
        </w:rPr>
        <w:t xml:space="preserve">По причине введения дополнительных карантинных мер прохождение регистрации может занимать больше времени, чем обычно. Регистрация начинается за 3 часа до вылета и заканчивается за 1 час до вылета. </w:t>
      </w:r>
    </w:p>
    <w:p w14:paraId="5463F868" w14:textId="77777777" w:rsidR="00121983" w:rsidRPr="00EA73E6" w:rsidRDefault="00121983" w:rsidP="00121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ru-RU" w:eastAsia="ru-UA"/>
        </w:rPr>
      </w:pPr>
      <w:r w:rsidRPr="00EA73E6">
        <w:rPr>
          <w:rFonts w:ascii="Times New Roman" w:eastAsia="Times New Roman" w:hAnsi="Times New Roman" w:cs="Times New Roman"/>
          <w:lang w:val="ru-RU" w:eastAsia="ru-UA"/>
        </w:rPr>
        <w:t xml:space="preserve">Норма перевозки багажа 20 кг + 8 кг (ручная кладь, которая также сдается в багаж). </w:t>
      </w:r>
    </w:p>
    <w:p w14:paraId="1A3D860D" w14:textId="77777777" w:rsidR="00121983" w:rsidRPr="00EA73E6" w:rsidRDefault="00121983" w:rsidP="001219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73E6">
        <w:rPr>
          <w:rFonts w:ascii="Times New Roman" w:eastAsia="Times New Roman" w:hAnsi="Times New Roman" w:cs="Times New Roman"/>
          <w:lang w:val="ru-RU" w:eastAsia="ru-UA"/>
        </w:rPr>
        <w:lastRenderedPageBreak/>
        <w:t>Срок действия паспорта должен быть не менее 150 дней с момента въезда в Турцию. Пассажирам необходимо иметь страховки.</w:t>
      </w:r>
      <w:r w:rsidRPr="00EA7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54C5326" w14:textId="77777777" w:rsidR="00121983" w:rsidRDefault="00121983" w:rsidP="00121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val="ru-RU" w:eastAsia="ru-UA"/>
        </w:rPr>
      </w:pPr>
      <w:r w:rsidRPr="00EA73E6">
        <w:rPr>
          <w:rFonts w:ascii="Times New Roman" w:hAnsi="Times New Roman" w:cs="Times New Roman"/>
          <w:sz w:val="24"/>
          <w:szCs w:val="24"/>
          <w:lang w:val="ru-RU"/>
        </w:rPr>
        <w:t xml:space="preserve">Вылет с международного аэропорта </w:t>
      </w:r>
      <w:r w:rsidRPr="00EA73E6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рисполь</w:t>
      </w:r>
      <w:r w:rsidRPr="00EA73E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A73E6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рминал D</w:t>
      </w:r>
      <w:r w:rsidRPr="00EA73E6">
        <w:rPr>
          <w:rFonts w:ascii="Times New Roman" w:hAnsi="Times New Roman" w:cs="Times New Roman"/>
          <w:sz w:val="24"/>
          <w:szCs w:val="24"/>
          <w:lang w:val="ru-RU"/>
        </w:rPr>
        <w:t xml:space="preserve">, убедительная просьба быть в аэропорту не позднее чем за 3 часа до вылета. </w:t>
      </w:r>
    </w:p>
    <w:p w14:paraId="1C1EBC03" w14:textId="77777777" w:rsidR="00121983" w:rsidRPr="00EA73E6" w:rsidRDefault="00121983" w:rsidP="00121983">
      <w:pPr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  <w:r w:rsidRPr="00EA73E6">
        <w:rPr>
          <w:rFonts w:ascii="Times New Roman" w:eastAsia="Times New Roman" w:hAnsi="Times New Roman" w:cs="Times New Roman"/>
          <w:b/>
          <w:bCs/>
          <w:sz w:val="48"/>
          <w:szCs w:val="48"/>
          <w:lang w:val="ru-RU" w:eastAsia="ru-UA"/>
        </w:rPr>
        <w:t>По прилету в Анкару:</w:t>
      </w:r>
      <w:r w:rsidRPr="00EA73E6"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  <w:br/>
        <w:t xml:space="preserve">После получения багажа следуйте к выходу на улицу сразу напротив выхода Вас встречает принимающая сторона </w:t>
      </w:r>
      <w:r w:rsidRPr="00EA73E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UA"/>
        </w:rPr>
        <w:t>с табличкой «КАППАДОКИЙСКИЙ ЭКСПРЕСС»</w:t>
      </w:r>
      <w:r w:rsidRPr="00EA73E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UA"/>
        </w:rPr>
        <w:t xml:space="preserve"> </w:t>
      </w:r>
    </w:p>
    <w:p w14:paraId="621F8572" w14:textId="77777777" w:rsidR="00121983" w:rsidRPr="00EA73E6" w:rsidRDefault="00121983" w:rsidP="00121983">
      <w:pPr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val="ru-RU" w:eastAsia="ru-UA"/>
        </w:rPr>
      </w:pPr>
      <w:r w:rsidRPr="00EA73E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val="ru-RU" w:eastAsia="ru-UA"/>
        </w:rPr>
        <w:t xml:space="preserve">Просим всех туристов написать на указанный номер (Татьяна +38066-918-45-97) что бы их присоединили в </w:t>
      </w:r>
      <w:proofErr w:type="spellStart"/>
      <w:r w:rsidRPr="00EA73E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val="ru-RU" w:eastAsia="ru-UA"/>
        </w:rPr>
        <w:t>Viber</w:t>
      </w:r>
      <w:proofErr w:type="spellEnd"/>
      <w:r w:rsidRPr="00EA73E6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  <w:lang w:val="ru-RU" w:eastAsia="ru-UA"/>
        </w:rPr>
        <w:t xml:space="preserve"> группу, что будет для всех удобно для коммуникации и информирования всех участников тура. </w:t>
      </w:r>
    </w:p>
    <w:p w14:paraId="6E4F55C1" w14:textId="77777777" w:rsidR="00121983" w:rsidRPr="00EA73E6" w:rsidRDefault="00121983" w:rsidP="00121983">
      <w:pPr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Автор программы</w:t>
      </w:r>
      <w:r w:rsidRPr="00EA73E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-RU" w:eastAsia="ru-UA"/>
        </w:rPr>
        <w:t xml:space="preserve"> Татьяна +38066-918-45-97 </w:t>
      </w:r>
    </w:p>
    <w:p w14:paraId="7499CA2A" w14:textId="77777777" w:rsidR="00121983" w:rsidRPr="00342649" w:rsidRDefault="00121983" w:rsidP="001219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  <w:r w:rsidRPr="00EA73E6"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  <w:t xml:space="preserve">Также предлагаю ознакомиться с важными изменениями после карантина. Просим Вас предоставлять данную информацию пассажирам. </w:t>
      </w:r>
      <w:r w:rsidRPr="00DB5097">
        <w:rPr>
          <w:rFonts w:ascii="Times New Roman" w:eastAsia="Times New Roman" w:hAnsi="Times New Roman" w:cs="Times New Roman"/>
          <w:sz w:val="24"/>
          <w:szCs w:val="24"/>
          <w:lang w:eastAsia="ru-UA"/>
        </w:rPr>
        <w:t> </w:t>
      </w:r>
    </w:p>
    <w:p w14:paraId="4AEDB39B" w14:textId="77777777" w:rsidR="00121983" w:rsidRPr="00DB5097" w:rsidRDefault="00121983" w:rsidP="00121983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lang w:eastAsia="ru-UA"/>
        </w:rPr>
      </w:pPr>
      <w:r w:rsidRPr="00DB5097">
        <w:rPr>
          <w:rFonts w:ascii="Times New Roman" w:eastAsia="Times New Roman" w:hAnsi="Times New Roman" w:cs="Times New Roman"/>
          <w:b/>
          <w:bCs/>
          <w:color w:val="444444"/>
          <w:lang w:eastAsia="ru-UA"/>
        </w:rPr>
        <w:t>Использование медицинской маски.</w:t>
      </w:r>
    </w:p>
    <w:p w14:paraId="1C100F03" w14:textId="77777777" w:rsidR="00121983" w:rsidRPr="00DB5097" w:rsidRDefault="00121983" w:rsidP="00121983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lang w:eastAsia="ru-UA"/>
        </w:rPr>
      </w:pPr>
      <w:r w:rsidRPr="00DB5097">
        <w:rPr>
          <w:rFonts w:ascii="Times New Roman" w:eastAsia="Times New Roman" w:hAnsi="Times New Roman" w:cs="Times New Roman"/>
          <w:color w:val="444444"/>
          <w:lang w:eastAsia="ru-UA"/>
        </w:rPr>
        <w:br/>
        <w:t xml:space="preserve">Обязательным является использование защитной маски для лица во время перелетов. Авиакомпания </w:t>
      </w:r>
      <w:r w:rsidRPr="00DB5097">
        <w:rPr>
          <w:rFonts w:ascii="Times New Roman" w:eastAsia="Times New Roman" w:hAnsi="Times New Roman" w:cs="Times New Roman"/>
          <w:b/>
          <w:bCs/>
          <w:color w:val="444444"/>
          <w:lang w:eastAsia="ru-UA"/>
        </w:rPr>
        <w:t>не предоставляет</w:t>
      </w:r>
      <w:r w:rsidRPr="00DB5097">
        <w:rPr>
          <w:rFonts w:ascii="Times New Roman" w:eastAsia="Times New Roman" w:hAnsi="Times New Roman" w:cs="Times New Roman"/>
          <w:color w:val="444444"/>
          <w:lang w:eastAsia="ru-UA"/>
        </w:rPr>
        <w:t xml:space="preserve"> маски пассажирам на борту, а также во время прохождения регистрации. Пассажирам необходимо иметь при себе необходимое количество масок, учитывая длительность перелета. Пассажиры без защитных масок не будут принять к перевозке, кроме того, вход в здание аэропорта и нахождение без маски в зонах аэропорта запрещены.</w:t>
      </w:r>
    </w:p>
    <w:p w14:paraId="2F1CA76E" w14:textId="77777777" w:rsidR="00121983" w:rsidRPr="00DB5097" w:rsidRDefault="00121983" w:rsidP="00121983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lang w:eastAsia="ru-UA"/>
        </w:rPr>
      </w:pPr>
    </w:p>
    <w:p w14:paraId="794FE96B" w14:textId="77777777" w:rsidR="00121983" w:rsidRPr="00DB5097" w:rsidRDefault="00121983" w:rsidP="00121983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lang w:eastAsia="ru-UA"/>
        </w:rPr>
      </w:pPr>
      <w:r w:rsidRPr="00DB5097">
        <w:rPr>
          <w:rFonts w:ascii="Times New Roman" w:eastAsia="Times New Roman" w:hAnsi="Times New Roman" w:cs="Times New Roman"/>
          <w:b/>
          <w:bCs/>
          <w:color w:val="444444"/>
          <w:lang w:eastAsia="ru-UA"/>
        </w:rPr>
        <w:t xml:space="preserve">Багаж. </w:t>
      </w:r>
    </w:p>
    <w:p w14:paraId="09BAB27F" w14:textId="77777777" w:rsidR="00121983" w:rsidRPr="00DB5097" w:rsidRDefault="00121983" w:rsidP="00121983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lang w:eastAsia="ru-UA"/>
        </w:rPr>
      </w:pPr>
      <w:r w:rsidRPr="00DB5097">
        <w:rPr>
          <w:rFonts w:ascii="Times New Roman" w:eastAsia="Times New Roman" w:hAnsi="Times New Roman" w:cs="Times New Roman"/>
          <w:color w:val="444444"/>
          <w:lang w:eastAsia="ru-UA"/>
        </w:rPr>
        <w:br/>
        <w:t xml:space="preserve">Ручная кладь не будет приниматься к перевозке на борту самолета. Перевозка ручной клади разрешена в багажном отсеке самолета. Только дамская сумочка, сумка с ноутбуком, портфель или сумки со средствами по уходу за младенцем допускаются к перевозке в салоне. </w:t>
      </w:r>
    </w:p>
    <w:p w14:paraId="5A5E7918" w14:textId="77777777" w:rsidR="00121983" w:rsidRPr="00DB5097" w:rsidRDefault="00121983" w:rsidP="00121983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lang w:eastAsia="ru-UA"/>
        </w:rPr>
      </w:pPr>
    </w:p>
    <w:p w14:paraId="75586814" w14:textId="77777777" w:rsidR="00121983" w:rsidRPr="00DB5097" w:rsidRDefault="00121983" w:rsidP="00121983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lang w:eastAsia="ru-UA"/>
        </w:rPr>
      </w:pPr>
      <w:proofErr w:type="spellStart"/>
      <w:r w:rsidRPr="00DB5097">
        <w:rPr>
          <w:rFonts w:ascii="Times New Roman" w:eastAsia="Times New Roman" w:hAnsi="Times New Roman" w:cs="Times New Roman"/>
          <w:b/>
          <w:bCs/>
          <w:color w:val="444444"/>
          <w:lang w:eastAsia="ru-UA"/>
        </w:rPr>
        <w:t>Pegasus</w:t>
      </w:r>
      <w:proofErr w:type="spellEnd"/>
      <w:r w:rsidRPr="00DB5097">
        <w:rPr>
          <w:rFonts w:ascii="Times New Roman" w:eastAsia="Times New Roman" w:hAnsi="Times New Roman" w:cs="Times New Roman"/>
          <w:b/>
          <w:bCs/>
          <w:color w:val="444444"/>
          <w:lang w:eastAsia="ru-UA"/>
        </w:rPr>
        <w:t xml:space="preserve"> Cafe. </w:t>
      </w:r>
    </w:p>
    <w:p w14:paraId="5B9DC9B7" w14:textId="77777777" w:rsidR="00121983" w:rsidRPr="001416C4" w:rsidRDefault="00121983" w:rsidP="00121983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lang w:eastAsia="ru-UA"/>
        </w:rPr>
      </w:pPr>
      <w:r w:rsidRPr="00DB5097">
        <w:rPr>
          <w:rFonts w:ascii="Times New Roman" w:eastAsia="Times New Roman" w:hAnsi="Times New Roman" w:cs="Times New Roman"/>
          <w:color w:val="444444"/>
          <w:lang w:eastAsia="ru-UA"/>
        </w:rPr>
        <w:br/>
        <w:t xml:space="preserve">Продажа таких продуктов, как горячее питание, чай или кофе приостановлена. В продаже будет только ограниченное кол-во товаров в закрытой упаковке. На рейсах длительностью до 2-х часов в продаже будут доступны только вода и напитки в закрытых упаковках. Оплата на борту наличными средствами будет недоступна – оплата покупки возможна только кредитной картой. </w:t>
      </w:r>
    </w:p>
    <w:p w14:paraId="6F3C62FD" w14:textId="77777777" w:rsidR="00121983" w:rsidRPr="00121983" w:rsidRDefault="00121983" w:rsidP="001219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832E88" w14:textId="64D3B749" w:rsidR="001416C4" w:rsidRPr="0079785D" w:rsidRDefault="006B4159" w:rsidP="001416C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46F53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комендации:</w:t>
      </w:r>
      <w:r w:rsidRPr="0079785D">
        <w:rPr>
          <w:rFonts w:ascii="Times New Roman" w:hAnsi="Times New Roman" w:cs="Times New Roman"/>
          <w:sz w:val="24"/>
          <w:szCs w:val="24"/>
          <w:lang w:val="ru-RU"/>
        </w:rPr>
        <w:t xml:space="preserve"> возьмите с собой удобную обувь, для утреннего полета – теплую одежду (утром может быть прохладно) и обязательно хорошее настроение!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2856"/>
      </w:tblGrid>
      <w:tr w:rsidR="001416C4" w14:paraId="6A7F5E7E" w14:textId="77777777" w:rsidTr="001416C4">
        <w:tc>
          <w:tcPr>
            <w:tcW w:w="6663" w:type="dxa"/>
          </w:tcPr>
          <w:p w14:paraId="180609E5" w14:textId="1040C7B3" w:rsidR="001416C4" w:rsidRDefault="001416C4" w:rsidP="00340E3F">
            <w:pP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6F9FB"/>
                <w:lang w:val="ru-RU"/>
              </w:rPr>
            </w:pPr>
            <w:r w:rsidRPr="00685DD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6F9FB"/>
                <w:lang w:val="ru-RU"/>
              </w:rPr>
              <w:t xml:space="preserve">График работы экстренной связи компании </w:t>
            </w:r>
          </w:p>
          <w:p w14:paraId="010C3614" w14:textId="77777777" w:rsidR="001416C4" w:rsidRDefault="001416C4" w:rsidP="00340E3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6F9FB"/>
                <w:lang w:val="ru-RU"/>
              </w:rPr>
            </w:pPr>
            <w:r w:rsidRPr="00685DD0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6F9FB"/>
                <w:lang w:val="ru-RU"/>
              </w:rPr>
              <w:t>АЛЬФ ТУРИСТИЧЕСКИЙ ОПЕРАТОР</w:t>
            </w:r>
            <w:r w:rsidRPr="00685D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6F9FB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6F9FB"/>
                <w:lang w:val="ru-RU"/>
              </w:rPr>
              <w:t xml:space="preserve"> </w:t>
            </w:r>
          </w:p>
          <w:p w14:paraId="469CF2F8" w14:textId="3AB65CA0" w:rsidR="001416C4" w:rsidRPr="00685DD0" w:rsidRDefault="001416C4" w:rsidP="00340E3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6F9FB"/>
                <w:lang w:val="ru-RU"/>
              </w:rPr>
            </w:pPr>
            <w:r w:rsidRPr="00685D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6F9FB"/>
                <w:lang w:val="ru-RU"/>
              </w:rPr>
              <w:t>ПН-ПТ - 19:00-10:00</w:t>
            </w:r>
            <w:r w:rsidRPr="00685D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6F9FB"/>
                <w:lang w:val="ru-RU"/>
              </w:rPr>
              <w:br/>
              <w:t>СБ - 15:00-24:0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6F9FB"/>
                <w:lang w:val="ru-RU"/>
              </w:rPr>
              <w:t xml:space="preserve">// </w:t>
            </w:r>
            <w:r w:rsidRPr="00685D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6F9FB"/>
                <w:lang w:val="ru-RU"/>
              </w:rPr>
              <w:t>ВС - 24 час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6F9FB"/>
                <w:lang w:val="ru-RU"/>
              </w:rPr>
              <w:br/>
            </w:r>
            <w:r w:rsidRPr="00685D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6F9FB"/>
                <w:lang w:val="ru-RU"/>
              </w:rPr>
              <w:t>+38 067 461 86 78 (</w:t>
            </w:r>
            <w:proofErr w:type="spellStart"/>
            <w:r w:rsidRPr="00685D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6F9FB"/>
                <w:lang w:val="ru-RU"/>
              </w:rPr>
              <w:t>Viber</w:t>
            </w:r>
            <w:proofErr w:type="spellEnd"/>
            <w:r w:rsidRPr="00685D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6F9FB"/>
                <w:lang w:val="ru-RU"/>
              </w:rPr>
              <w:t xml:space="preserve">, </w:t>
            </w:r>
            <w:proofErr w:type="spellStart"/>
            <w:r w:rsidRPr="00685D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6F9FB"/>
                <w:lang w:val="ru-RU"/>
              </w:rPr>
              <w:t>WhatsApp</w:t>
            </w:r>
            <w:proofErr w:type="spellEnd"/>
            <w:r w:rsidRPr="00685DD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6F9FB"/>
                <w:lang w:val="ru-RU"/>
              </w:rPr>
              <w:t>, Messenger)</w:t>
            </w:r>
          </w:p>
          <w:p w14:paraId="0E21EC96" w14:textId="77777777" w:rsidR="001416C4" w:rsidRDefault="001416C4" w:rsidP="00340E3F">
            <w:pPr>
              <w:jc w:val="both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6F9FB"/>
                <w:lang w:val="ru-RU"/>
              </w:rPr>
            </w:pPr>
          </w:p>
        </w:tc>
        <w:tc>
          <w:tcPr>
            <w:tcW w:w="2682" w:type="dxa"/>
          </w:tcPr>
          <w:p w14:paraId="467DFDD3" w14:textId="77777777" w:rsidR="001416C4" w:rsidRDefault="001416C4" w:rsidP="00340E3F">
            <w:pPr>
              <w:jc w:val="right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6F9FB"/>
                <w:lang w:val="ru-RU"/>
              </w:rPr>
            </w:pPr>
            <w:r w:rsidRPr="00685D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D3932D" wp14:editId="2DC20AF4">
                  <wp:extent cx="1666875" cy="923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5E38F" w14:textId="11687618" w:rsidR="006B4159" w:rsidRPr="0079785D" w:rsidRDefault="001416C4" w:rsidP="001416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85DD0">
        <w:rPr>
          <w:rFonts w:ascii="Times New Roman" w:hAnsi="Times New Roman" w:cs="Times New Roman"/>
          <w:b/>
          <w:bCs/>
          <w:color w:val="002060"/>
          <w:sz w:val="28"/>
          <w:szCs w:val="28"/>
          <w:lang w:val="ru-RU"/>
        </w:rPr>
        <w:t>Желаем Вам приятной поездки и положительных впечатлений!</w:t>
      </w:r>
    </w:p>
    <w:sectPr w:rsidR="006B4159" w:rsidRPr="0079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77A9"/>
    <w:multiLevelType w:val="hybridMultilevel"/>
    <w:tmpl w:val="C8BE9BF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D280E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B15185F"/>
    <w:multiLevelType w:val="hybridMultilevel"/>
    <w:tmpl w:val="977E3C7A"/>
    <w:lvl w:ilvl="0" w:tplc="2EF6E39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720" w:hanging="360"/>
      </w:pPr>
    </w:lvl>
    <w:lvl w:ilvl="2" w:tplc="2000001B" w:tentative="1">
      <w:start w:val="1"/>
      <w:numFmt w:val="lowerRoman"/>
      <w:lvlText w:val="%3."/>
      <w:lvlJc w:val="right"/>
      <w:pPr>
        <w:ind w:left="1440" w:hanging="180"/>
      </w:pPr>
    </w:lvl>
    <w:lvl w:ilvl="3" w:tplc="2000000F" w:tentative="1">
      <w:start w:val="1"/>
      <w:numFmt w:val="decimal"/>
      <w:lvlText w:val="%4."/>
      <w:lvlJc w:val="left"/>
      <w:pPr>
        <w:ind w:left="2160" w:hanging="360"/>
      </w:pPr>
    </w:lvl>
    <w:lvl w:ilvl="4" w:tplc="20000019" w:tentative="1">
      <w:start w:val="1"/>
      <w:numFmt w:val="lowerLetter"/>
      <w:lvlText w:val="%5."/>
      <w:lvlJc w:val="left"/>
      <w:pPr>
        <w:ind w:left="2880" w:hanging="360"/>
      </w:pPr>
    </w:lvl>
    <w:lvl w:ilvl="5" w:tplc="2000001B" w:tentative="1">
      <w:start w:val="1"/>
      <w:numFmt w:val="lowerRoman"/>
      <w:lvlText w:val="%6."/>
      <w:lvlJc w:val="right"/>
      <w:pPr>
        <w:ind w:left="3600" w:hanging="180"/>
      </w:pPr>
    </w:lvl>
    <w:lvl w:ilvl="6" w:tplc="2000000F" w:tentative="1">
      <w:start w:val="1"/>
      <w:numFmt w:val="decimal"/>
      <w:lvlText w:val="%7."/>
      <w:lvlJc w:val="left"/>
      <w:pPr>
        <w:ind w:left="4320" w:hanging="360"/>
      </w:pPr>
    </w:lvl>
    <w:lvl w:ilvl="7" w:tplc="20000019" w:tentative="1">
      <w:start w:val="1"/>
      <w:numFmt w:val="lowerLetter"/>
      <w:lvlText w:val="%8."/>
      <w:lvlJc w:val="left"/>
      <w:pPr>
        <w:ind w:left="5040" w:hanging="360"/>
      </w:pPr>
    </w:lvl>
    <w:lvl w:ilvl="8" w:tplc="200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5D"/>
    <w:rsid w:val="00004C5D"/>
    <w:rsid w:val="00121983"/>
    <w:rsid w:val="001416C4"/>
    <w:rsid w:val="00342649"/>
    <w:rsid w:val="00344E6F"/>
    <w:rsid w:val="006B4159"/>
    <w:rsid w:val="0079785D"/>
    <w:rsid w:val="008D0E2B"/>
    <w:rsid w:val="008D5B46"/>
    <w:rsid w:val="00DB5097"/>
    <w:rsid w:val="00E43E58"/>
    <w:rsid w:val="00EC3027"/>
    <w:rsid w:val="00ED6544"/>
    <w:rsid w:val="00F44670"/>
    <w:rsid w:val="00F46F53"/>
    <w:rsid w:val="00F5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7696"/>
  <w15:chartTrackingRefBased/>
  <w15:docId w15:val="{92245242-AF05-419B-8AB3-404E67A6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B4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B4159"/>
    <w:rPr>
      <w:b/>
      <w:bCs/>
    </w:rPr>
  </w:style>
  <w:style w:type="character" w:styleId="a5">
    <w:name w:val="Hyperlink"/>
    <w:basedOn w:val="a0"/>
    <w:uiPriority w:val="99"/>
    <w:unhideWhenUsed/>
    <w:rsid w:val="006B415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9785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B5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3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2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5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16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7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2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8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78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64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6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1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3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3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21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6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2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1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9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91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7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2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9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5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7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1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51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5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14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6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1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466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9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accorhotels.com/ru/hotel-6905-ibis-k%D0%B0%D0%B9%D1%81%D0%B5%D1%80%D0%B8/index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dissonhotels.com/en-us/hotels/radisson-blu-kayseri?cid=a%3Ase%20b%3Agmb%20c%3Aemea%20i%3Alocal%20e%3Ardb%20d%3Aeerut%20h%3AASRZR&amp;checkInDate=2019-11-07&amp;checkOutDate=2019-11-08&amp;adults%5B%5D=1&amp;children%5B%5D=0&amp;searchType=lowest&amp;promotionCode=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9448-A9F3-4A26-AC3A-CB5A7617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ьян</dc:creator>
  <cp:keywords/>
  <dc:description/>
  <cp:lastModifiedBy>Наталья Касьян</cp:lastModifiedBy>
  <cp:revision>2</cp:revision>
  <dcterms:created xsi:type="dcterms:W3CDTF">2021-07-22T11:57:00Z</dcterms:created>
  <dcterms:modified xsi:type="dcterms:W3CDTF">2021-07-22T11:57:00Z</dcterms:modified>
</cp:coreProperties>
</file>